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34"/>
          <w:szCs w:val="18"/>
        </w:rPr>
      </w:pPr>
      <w:r w:rsidRPr="007C24B0">
        <w:rPr>
          <w:rFonts w:ascii="Times New Roman" w:eastAsia="Times New Roman" w:hAnsi="Times New Roman" w:cs="Times New Roman"/>
          <w:b/>
          <w:color w:val="000000" w:themeColor="text1"/>
          <w:sz w:val="34"/>
          <w:szCs w:val="18"/>
        </w:rPr>
        <w:t>Acknowledgement /email after every file transfer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7C24B0"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  <w:t>IBM Sterling integrator send files from one folder to other folder</w:t>
      </w:r>
    </w:p>
    <w:p w:rsid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</w:p>
    <w:p w:rsid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</w:p>
    <w:p w:rsid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</w:p>
    <w:p w:rsidR="007C24B0" w:rsidRPr="007C24B0" w:rsidRDefault="000140BF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  <w:t xml:space="preserve">1)Source </w:t>
      </w:r>
      <w:r w:rsidR="007C24B0" w:rsidRPr="007C24B0"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  <w:t>Code for transfer file with acknowledgeme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  <w:t xml:space="preserve"> </w:t>
      </w:r>
      <w:r w:rsidR="007C24B0" w:rsidRPr="007C24B0"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  <w:t xml:space="preserve"> </w:t>
      </w:r>
      <w:r w:rsidR="007C24B0"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  <w:t>: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&lt;process name="Collect_And_Extract_TTR"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&lt;sequence name="Sequence Start"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&lt;operation name="File System Adapter"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&lt;participant name="Collect_And_Extract_TTR" /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&lt;output message="FileSystemInputMessage"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&lt;assign to="Action"&gt;FS_COLLECT&lt;/assign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&lt;assign to="bootstrap"&gt;false&lt;/assign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&lt;assign to="collectionFolder"&gt;C:\Collect&lt;/assign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&lt;assign to="collectMultiple"&gt;false&lt;/assign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&lt;assign to="." from="*" /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&lt;/output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&lt;input message="inmsg"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&lt;assign to="." from="Status_Rpt('status')" /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&lt;assign to="." from="*" /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&lt;/input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&lt;/operation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ab/>
        <w:t xml:space="preserve">  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ab/>
        <w:t xml:space="preserve">   &lt;assign to="originalFileName" from="/ProcessData/FileName/text()" /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ab/>
        <w:t xml:space="preserve">   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&lt;operation name="File System Adapter"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&lt;participant name="Collect_And_Extract_TTR" /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&lt;output message="FileSystemInputMessage"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&lt;assign to="Action"&gt;FS_EXTRACT&lt;/assign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&lt;assign to="extractionFolder"&gt;C:\Extract&lt;/assign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&lt;assign to="." from="*" /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&lt;/output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&lt;input message="inmsg"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&lt;assign to="." from="*" /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&lt;/input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&lt;/operation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ab/>
        <w:t xml:space="preserve"> 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&lt;operation name="File System Adapter"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&lt;participant name="Collect_And_Extract_TTR" /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&lt;output message="FileSystemInputMessage"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&lt;assign to="Action"&gt;FS_COLLECT&lt;/assign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&lt;assign to="bootstrap"&gt;false&lt;/assign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&lt;assign to="collectionFolder"&gt;C:\Mail\Success&lt;/assign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&lt;assign to="collectMultiple"&gt;false&lt;/assign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&lt;assign to="deleteAfterCollect"&gt;false&lt;/assign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&lt;assign to="." from="*" /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&lt;/output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&lt;input message="inmsg"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&lt;assign to="." from="Status_Rpt('status')" /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&lt;assign to="." from="*" /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&lt;/input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&lt;/operation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&lt;operation name="SMTP Send Service"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&lt;participant name="InternalSMTP" /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&lt;output message="SMTP_SEND_SERVICEInputMessage"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&lt;assign to="xport-smtp-mailfrom"&gt;fg_sysadmin@IISCLIENT-com.eidikointernal.com&lt;/assign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&lt;assign to="xport-smtp-mailsubject" from="/ProcessData/originalFileName/text()" /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lastRenderedPageBreak/>
        <w:t xml:space="preserve">            &lt;assign to="xport-smtp-mailto"&gt;eidiko@IISCLIENT-com.eidikointernal.com&lt;/assign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&lt;assign to="." from="*" /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&lt;/output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&lt;input message="inmsg" /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&lt;/operation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&lt;onFault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&lt;sequence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&lt;assign to="." from="DOMToDoc(/ProcessData,'PrimaryDocument')" /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&lt;operation name="File System Adapter"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   &lt;participant name="Collect_And_Extract_TTR" /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   &lt;output message="FileSystemInputMessage"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      &lt;assign to="Action"&gt;FS_COLLECT&lt;/assign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      &lt;assign to="bootstrap"&gt;false&lt;/assign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      &lt;assign to="collectionFolder"&gt;C:\Mail\Fail&lt;/assign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      &lt;assign to="collectMultiple"&gt;false&lt;/assign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      &lt;assign to="deleteAfterCollect"&gt;false&lt;/assign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      &lt;assign to="." from="*" /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   &lt;/output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   &lt;input message="inmsg"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      &lt;assign to="." from="Status_Rpt('status')" /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      &lt;assign to="." from="*" /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   &lt;/input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&lt;/operation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&lt;operation name="DocKeywordReplace"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   &lt;participant name="MyDocKeywordReplace" /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   &lt;output message="outmsg"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      &lt;assign to="." from="*" /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      &lt;assign to="literal_mode"&gt;true&lt;/assign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      &lt;assign to="literal_bufferSize"&gt;102400&lt;/assign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      &lt;assign to="literal_readAheadSize"&gt;8192&lt;/assign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      &lt;assign to="keyword1" from="string('&amp;lt;![CDATA[')" /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      &lt;assign to="replace1" from="''" /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      &lt;assign to="keyword2" from="string(']]&amp;gt;')" /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      &lt;assign to="replace2" from="''" /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   &lt;/output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   &lt;input message="inmsg"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      &lt;assign to="." from="*" /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   &lt;/input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&lt;/operation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&lt;operation name="SMTP Send Service"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   &lt;participant name="InternalSMTP" /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   &lt;output message="SMTP_SEND_SERVICEInputMessage"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      &lt;assign to="xport-smtp-mailfrom"&gt;fg_sysadmin@IISCLIENT-com.eidikointernal.com&lt;/assign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      &lt;assign to="xport-smtp-mailsubject" from="/ProcessData/Prev_NotSuccess_Adv_Status/text()" /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      &lt;assign to="xport-smtp-mailto"&gt;eidiko@IISCLIENT-com.eidikointernal.com&lt;/assign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      &lt;assign to="." from="*" /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   &lt;/output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   &lt;input message="inmsg" /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   &lt;/operation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   &lt;/sequence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   &lt;/onFault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&lt;/sequence&gt;</w:t>
      </w:r>
    </w:p>
    <w:p w:rsidR="007C24B0" w:rsidRPr="007C24B0" w:rsidRDefault="007C24B0" w:rsidP="007C2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C24B0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&lt;/process&gt;</w:t>
      </w:r>
    </w:p>
    <w:p w:rsidR="00000000" w:rsidRDefault="00632987">
      <w:pPr>
        <w:rPr>
          <w:color w:val="000000" w:themeColor="text1"/>
        </w:rPr>
      </w:pPr>
    </w:p>
    <w:p w:rsidR="007C24B0" w:rsidRDefault="007C24B0">
      <w:pPr>
        <w:rPr>
          <w:color w:val="000000" w:themeColor="text1"/>
        </w:rPr>
      </w:pPr>
    </w:p>
    <w:p w:rsidR="007C24B0" w:rsidRDefault="007C24B0">
      <w:pPr>
        <w:rPr>
          <w:color w:val="000000" w:themeColor="text1"/>
        </w:rPr>
      </w:pPr>
    </w:p>
    <w:p w:rsidR="008E169F" w:rsidRDefault="008E169F">
      <w:pPr>
        <w:rPr>
          <w:color w:val="000000" w:themeColor="text1"/>
        </w:rPr>
      </w:pPr>
      <w:r>
        <w:rPr>
          <w:color w:val="000000" w:themeColor="text1"/>
        </w:rPr>
        <w:lastRenderedPageBreak/>
        <w:t>Step1:login to IBM Sterling DashBoard</w:t>
      </w:r>
    </w:p>
    <w:p w:rsidR="008E169F" w:rsidRDefault="008E169F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943600" cy="414610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6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69F" w:rsidRDefault="008E169F">
      <w:pPr>
        <w:rPr>
          <w:color w:val="000000" w:themeColor="text1"/>
        </w:rPr>
      </w:pPr>
      <w:r>
        <w:rPr>
          <w:color w:val="000000" w:themeColor="text1"/>
        </w:rPr>
        <w:t>Step2:</w:t>
      </w:r>
      <w:r w:rsidRPr="008E169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Go to Administration Menu &gt;&gt; Manager </w:t>
      </w:r>
    </w:p>
    <w:p w:rsidR="008E169F" w:rsidRDefault="008E169F">
      <w:pPr>
        <w:rPr>
          <w:color w:val="000000" w:themeColor="text1"/>
        </w:rPr>
      </w:pPr>
      <w:r>
        <w:rPr>
          <w:color w:val="000000" w:themeColor="text1"/>
        </w:rPr>
        <w:t xml:space="preserve">click on the create process Definition Go Button </w:t>
      </w:r>
    </w:p>
    <w:p w:rsidR="007C24B0" w:rsidRDefault="008E169F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noProof/>
          <w:color w:val="000000" w:themeColor="text1"/>
        </w:rPr>
        <w:drawing>
          <wp:inline distT="0" distB="0" distL="0" distR="0">
            <wp:extent cx="4876800" cy="292715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365" cy="2929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69F" w:rsidRDefault="008E169F">
      <w:pPr>
        <w:rPr>
          <w:color w:val="000000" w:themeColor="text1"/>
        </w:rPr>
      </w:pPr>
      <w:r>
        <w:rPr>
          <w:color w:val="000000" w:themeColor="text1"/>
        </w:rPr>
        <w:lastRenderedPageBreak/>
        <w:t>Step3:</w:t>
      </w:r>
      <w:r w:rsidR="000633D9">
        <w:rPr>
          <w:color w:val="000000" w:themeColor="text1"/>
        </w:rPr>
        <w:t xml:space="preserve"> Give the Process Name and  choose Business Process Text Editor to Paste you Code. </w:t>
      </w:r>
    </w:p>
    <w:p w:rsidR="000633D9" w:rsidRDefault="000633D9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943600" cy="327942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9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3D9" w:rsidRDefault="000633D9">
      <w:pPr>
        <w:rPr>
          <w:color w:val="000000" w:themeColor="text1"/>
        </w:rPr>
      </w:pPr>
    </w:p>
    <w:p w:rsidR="000633D9" w:rsidRDefault="000633D9">
      <w:pPr>
        <w:rPr>
          <w:color w:val="000000" w:themeColor="text1"/>
        </w:rPr>
      </w:pPr>
      <w:r>
        <w:rPr>
          <w:color w:val="000000" w:themeColor="text1"/>
        </w:rPr>
        <w:t>Step 4:Give the Description and Click on Next button and finish.</w:t>
      </w:r>
    </w:p>
    <w:p w:rsidR="000633D9" w:rsidRDefault="000633D9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5943600" cy="375800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8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.</w:t>
      </w:r>
    </w:p>
    <w:p w:rsidR="000633D9" w:rsidRDefault="000633D9">
      <w:pPr>
        <w:rPr>
          <w:color w:val="000000" w:themeColor="text1"/>
        </w:rPr>
      </w:pPr>
    </w:p>
    <w:p w:rsidR="000633D9" w:rsidRDefault="000633D9">
      <w:pPr>
        <w:rPr>
          <w:color w:val="000000" w:themeColor="text1"/>
        </w:rPr>
      </w:pPr>
    </w:p>
    <w:p w:rsidR="000633D9" w:rsidRDefault="000633D9">
      <w:pPr>
        <w:rPr>
          <w:color w:val="000000" w:themeColor="text1"/>
        </w:rPr>
      </w:pPr>
      <w:r>
        <w:rPr>
          <w:color w:val="000000" w:themeColor="text1"/>
        </w:rPr>
        <w:t>Step 5:Go to Manger and search with Process Name</w:t>
      </w:r>
    </w:p>
    <w:p w:rsidR="000633D9" w:rsidRDefault="000633D9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noProof/>
          <w:color w:val="000000" w:themeColor="text1"/>
        </w:rPr>
        <w:drawing>
          <wp:inline distT="0" distB="0" distL="0" distR="0">
            <wp:extent cx="4446229" cy="2637249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685" cy="2638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</w:t>
      </w:r>
    </w:p>
    <w:p w:rsidR="000633D9" w:rsidRDefault="000633D9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5943600" cy="3294822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4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3D9" w:rsidRDefault="000633D9">
      <w:pPr>
        <w:rPr>
          <w:color w:val="000000" w:themeColor="text1"/>
        </w:rPr>
      </w:pPr>
      <w:r>
        <w:rPr>
          <w:color w:val="000000" w:themeColor="text1"/>
        </w:rPr>
        <w:t>Step 6:Click on Execution Manager</w:t>
      </w:r>
    </w:p>
    <w:p w:rsidR="000633D9" w:rsidRDefault="000633D9">
      <w:pPr>
        <w:rPr>
          <w:noProof/>
          <w:color w:val="000000" w:themeColor="text1"/>
        </w:rPr>
      </w:pPr>
    </w:p>
    <w:p w:rsidR="000633D9" w:rsidRDefault="000633D9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943600" cy="3975924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5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3D9" w:rsidRDefault="000633D9" w:rsidP="000633D9">
      <w:pPr>
        <w:rPr>
          <w:color w:val="000000" w:themeColor="text1"/>
        </w:rPr>
      </w:pPr>
      <w:r>
        <w:rPr>
          <w:color w:val="000000" w:themeColor="text1"/>
        </w:rPr>
        <w:lastRenderedPageBreak/>
        <w:t>Click on Execute, User will be able to see below screen.</w:t>
      </w:r>
    </w:p>
    <w:p w:rsidR="000633D9" w:rsidRDefault="000633D9" w:rsidP="000633D9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943600" cy="4518078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8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3D9" w:rsidRDefault="000633D9">
      <w:pPr>
        <w:rPr>
          <w:color w:val="000000" w:themeColor="text1"/>
        </w:rPr>
      </w:pPr>
      <w:r>
        <w:rPr>
          <w:color w:val="000000" w:themeColor="text1"/>
        </w:rPr>
        <w:t xml:space="preserve">Step 7 :Click on Go button then </w:t>
      </w:r>
      <w:r w:rsidR="00632987">
        <w:rPr>
          <w:color w:val="000000" w:themeColor="text1"/>
        </w:rPr>
        <w:t>instance will be get started, user</w:t>
      </w:r>
      <w:r>
        <w:rPr>
          <w:color w:val="000000" w:themeColor="text1"/>
        </w:rPr>
        <w:t xml:space="preserve"> can check in the </w:t>
      </w:r>
      <w:r w:rsidR="00632987">
        <w:rPr>
          <w:color w:val="000000" w:themeColor="text1"/>
        </w:rPr>
        <w:t>Current Process</w:t>
      </w:r>
    </w:p>
    <w:p w:rsidR="00632987" w:rsidRDefault="00632987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5943600" cy="4017216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7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987" w:rsidRDefault="00632987">
      <w:pPr>
        <w:rPr>
          <w:color w:val="000000" w:themeColor="text1"/>
        </w:rPr>
      </w:pPr>
    </w:p>
    <w:p w:rsidR="00632987" w:rsidRDefault="00632987">
      <w:pPr>
        <w:rPr>
          <w:color w:val="000000" w:themeColor="text1"/>
        </w:rPr>
      </w:pPr>
      <w:r>
        <w:rPr>
          <w:color w:val="000000" w:themeColor="text1"/>
        </w:rPr>
        <w:t xml:space="preserve">Step 7: Go and Check in the Server , whether the sterling integrator moved the files into destination and </w:t>
      </w:r>
    </w:p>
    <w:p w:rsidR="00632987" w:rsidRDefault="00632987">
      <w:pPr>
        <w:rPr>
          <w:color w:val="000000" w:themeColor="text1"/>
        </w:rPr>
      </w:pPr>
      <w:r>
        <w:rPr>
          <w:color w:val="000000" w:themeColor="text1"/>
        </w:rPr>
        <w:t>check the Email id given in the Xml for Acknowledgement  mail regarding Content Transfering.</w:t>
      </w:r>
    </w:p>
    <w:p w:rsidR="00632987" w:rsidRDefault="00632987">
      <w:pPr>
        <w:rPr>
          <w:color w:val="000000" w:themeColor="text1"/>
        </w:rPr>
      </w:pPr>
    </w:p>
    <w:p w:rsidR="000633D9" w:rsidRPr="007C24B0" w:rsidRDefault="000633D9">
      <w:pPr>
        <w:rPr>
          <w:color w:val="000000" w:themeColor="text1"/>
        </w:rPr>
      </w:pPr>
    </w:p>
    <w:sectPr w:rsidR="000633D9" w:rsidRPr="007C24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7C24B0"/>
    <w:rsid w:val="000140BF"/>
    <w:rsid w:val="000633D9"/>
    <w:rsid w:val="00632987"/>
    <w:rsid w:val="007C24B0"/>
    <w:rsid w:val="008E1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24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24B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6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8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7FA14-E5BB-46C0-9900-66624B8E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8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9-04-04T07:43:00Z</dcterms:created>
  <dcterms:modified xsi:type="dcterms:W3CDTF">2019-04-04T10:16:00Z</dcterms:modified>
</cp:coreProperties>
</file>